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A04A" w14:textId="522D9E93" w:rsidR="00756D43" w:rsidRDefault="00441E19" w:rsidP="00FD7871">
      <w:pPr>
        <w:spacing w:before="100" w:beforeAutospacing="1" w:after="100" w:afterAutospacing="1" w:line="240" w:lineRule="auto"/>
        <w:jc w:val="center"/>
        <w:outlineLvl w:val="0"/>
        <w:rPr>
          <w:rFonts w:asciiTheme="minorBidi" w:eastAsia="Times New Roman" w:hAnsiTheme="minorBidi"/>
          <w:kern w:val="36"/>
          <w:sz w:val="48"/>
          <w:szCs w:val="48"/>
          <w:lang w:eastAsia="en-IL"/>
        </w:rPr>
      </w:pPr>
      <w:r w:rsidRPr="00854DA8">
        <w:rPr>
          <w:rFonts w:asciiTheme="minorBidi" w:eastAsia="Times New Roman" w:hAnsiTheme="minorBidi"/>
          <w:kern w:val="36"/>
          <w:sz w:val="48"/>
          <w:szCs w:val="48"/>
          <w:lang w:eastAsia="en-IL"/>
        </w:rPr>
        <w:t>Architecture</w:t>
      </w:r>
    </w:p>
    <w:p w14:paraId="3B293CD4" w14:textId="77777777" w:rsidR="00854DA8" w:rsidRPr="00854DA8" w:rsidRDefault="00854DA8" w:rsidP="00FD7871">
      <w:pPr>
        <w:spacing w:before="100" w:beforeAutospacing="1" w:after="100" w:afterAutospacing="1" w:line="240" w:lineRule="auto"/>
        <w:jc w:val="center"/>
        <w:outlineLvl w:val="0"/>
        <w:rPr>
          <w:rFonts w:asciiTheme="minorBidi" w:eastAsia="Times New Roman" w:hAnsiTheme="minorBidi"/>
          <w:kern w:val="36"/>
          <w:sz w:val="48"/>
          <w:szCs w:val="48"/>
          <w:lang w:eastAsia="en-IL"/>
        </w:rPr>
      </w:pPr>
    </w:p>
    <w:p w14:paraId="792F193A" w14:textId="5ECB9C43" w:rsidR="00441E19" w:rsidRPr="00854DA8" w:rsidRDefault="008D3840" w:rsidP="008D3840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Core system components</w:t>
      </w:r>
    </w:p>
    <w:p w14:paraId="4436B259" w14:textId="500C6D23" w:rsidR="009D03E4" w:rsidRPr="00854DA8" w:rsidRDefault="009D03E4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MySql Database</w:t>
      </w:r>
    </w:p>
    <w:p w14:paraId="07C3C916" w14:textId="2C9846BF" w:rsidR="009D03E4" w:rsidRPr="00854DA8" w:rsidRDefault="009D03E4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Azure</w:t>
      </w:r>
    </w:p>
    <w:p w14:paraId="68DECA9A" w14:textId="0DDB2E27" w:rsidR="009D03E4" w:rsidRPr="00854DA8" w:rsidRDefault="009D03E4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Azure Functions App</w:t>
      </w:r>
    </w:p>
    <w:p w14:paraId="2C864B3C" w14:textId="64235AC8" w:rsidR="009D03E4" w:rsidRPr="00854DA8" w:rsidRDefault="009D03E4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Rest</w:t>
      </w:r>
    </w:p>
    <w:p w14:paraId="3B5E9521" w14:textId="294D41EA" w:rsidR="009D03E4" w:rsidRPr="00854DA8" w:rsidRDefault="009D03E4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Twitter Api</w:t>
      </w:r>
    </w:p>
    <w:p w14:paraId="4A13CBF9" w14:textId="2827FF74" w:rsidR="009D03E4" w:rsidRPr="00854DA8" w:rsidRDefault="009D03E4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Azure Logic Apps</w:t>
      </w:r>
    </w:p>
    <w:p w14:paraId="217FD5C4" w14:textId="5B172590" w:rsidR="00543F2D" w:rsidRPr="00854DA8" w:rsidRDefault="00543F2D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Ocelot</w:t>
      </w:r>
    </w:p>
    <w:p w14:paraId="57133719" w14:textId="54FBB043" w:rsidR="009F3825" w:rsidRPr="00854DA8" w:rsidRDefault="009F3825" w:rsidP="009D03E4">
      <w:pPr>
        <w:pStyle w:val="ListParagraph"/>
        <w:numPr>
          <w:ilvl w:val="1"/>
          <w:numId w:val="2"/>
        </w:numPr>
        <w:ind w:hanging="360"/>
        <w:rPr>
          <w:rFonts w:asciiTheme="minorBidi" w:hAnsiTheme="minorBidi"/>
          <w:sz w:val="28"/>
          <w:szCs w:val="28"/>
          <w:lang w:val="en-US"/>
        </w:rPr>
      </w:pPr>
      <w:r w:rsidRPr="00854DA8">
        <w:rPr>
          <w:rFonts w:asciiTheme="minorBidi" w:hAnsiTheme="minorBidi"/>
          <w:sz w:val="28"/>
          <w:szCs w:val="28"/>
          <w:lang w:val="en-US"/>
        </w:rPr>
        <w:t>RabbitMQ</w:t>
      </w:r>
    </w:p>
    <w:p w14:paraId="303EE882" w14:textId="3978686D" w:rsidR="00411770" w:rsidRDefault="00411770" w:rsidP="00411770">
      <w:pPr>
        <w:pStyle w:val="ListParagraph"/>
        <w:ind w:left="1080"/>
        <w:rPr>
          <w:rFonts w:asciiTheme="minorBidi" w:hAnsiTheme="minorBidi"/>
          <w:sz w:val="24"/>
          <w:szCs w:val="24"/>
          <w:lang w:val="en-US"/>
        </w:rPr>
      </w:pPr>
    </w:p>
    <w:p w14:paraId="5B4AFFC1" w14:textId="77777777" w:rsidR="00CB033A" w:rsidRPr="00AE4438" w:rsidRDefault="00CB033A" w:rsidP="00411770">
      <w:pPr>
        <w:pStyle w:val="ListParagraph"/>
        <w:ind w:left="1080"/>
        <w:rPr>
          <w:rFonts w:asciiTheme="minorBidi" w:hAnsiTheme="minorBidi"/>
          <w:sz w:val="24"/>
          <w:szCs w:val="24"/>
          <w:lang w:val="en-US"/>
        </w:rPr>
      </w:pPr>
    </w:p>
    <w:p w14:paraId="2540B22B" w14:textId="7B288927" w:rsidR="00FD7871" w:rsidRPr="00854DA8" w:rsidRDefault="007122DE" w:rsidP="006C0F54">
      <w:pPr>
        <w:pStyle w:val="ListParagraph"/>
        <w:numPr>
          <w:ilvl w:val="0"/>
          <w:numId w:val="1"/>
        </w:numPr>
        <w:rPr>
          <w:rFonts w:asciiTheme="minorBidi" w:hAnsiTheme="minorBid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3627E6" wp14:editId="6A53760B">
            <wp:simplePos x="0" y="0"/>
            <wp:positionH relativeFrom="margin">
              <wp:align>center</wp:align>
            </wp:positionH>
            <wp:positionV relativeFrom="paragraph">
              <wp:posOffset>352002</wp:posOffset>
            </wp:positionV>
            <wp:extent cx="6682507" cy="4487334"/>
            <wp:effectExtent l="0" t="0" r="444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507" cy="448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A0B" w:rsidRPr="00854DA8">
        <w:rPr>
          <w:rFonts w:asciiTheme="minorBidi" w:hAnsiTheme="minorBidi"/>
          <w:sz w:val="28"/>
          <w:szCs w:val="28"/>
          <w:lang w:val="en-US"/>
        </w:rPr>
        <w:t>Architecture</w:t>
      </w:r>
      <w:r w:rsidR="00411770" w:rsidRPr="00854DA8">
        <w:rPr>
          <w:rFonts w:asciiTheme="minorBidi" w:hAnsiTheme="minorBidi"/>
          <w:sz w:val="28"/>
          <w:szCs w:val="28"/>
          <w:lang w:val="en-US"/>
        </w:rPr>
        <w:t xml:space="preserve"> Diagra</w:t>
      </w:r>
    </w:p>
    <w:p w14:paraId="5FFB11D0" w14:textId="115B6B1A" w:rsidR="00854DA8" w:rsidRDefault="00854DA8" w:rsidP="00854DA8">
      <w:pPr>
        <w:rPr>
          <w:rFonts w:asciiTheme="minorBidi" w:hAnsiTheme="minorBidi"/>
          <w:sz w:val="20"/>
          <w:szCs w:val="20"/>
          <w:lang w:val="en-US"/>
        </w:rPr>
      </w:pPr>
    </w:p>
    <w:p w14:paraId="0C50A21D" w14:textId="3DD35277" w:rsidR="00854DA8" w:rsidRDefault="00854DA8" w:rsidP="00854DA8">
      <w:pPr>
        <w:rPr>
          <w:rFonts w:asciiTheme="minorBidi" w:hAnsiTheme="minorBidi"/>
          <w:sz w:val="20"/>
          <w:szCs w:val="20"/>
          <w:lang w:val="en-US"/>
        </w:rPr>
      </w:pPr>
    </w:p>
    <w:p w14:paraId="3028991D" w14:textId="029ECFDD" w:rsidR="00854DA8" w:rsidRDefault="00854DA8" w:rsidP="00854DA8">
      <w:pPr>
        <w:rPr>
          <w:rFonts w:asciiTheme="minorBidi" w:hAnsiTheme="minorBidi"/>
          <w:sz w:val="20"/>
          <w:szCs w:val="20"/>
          <w:lang w:val="en-US"/>
        </w:rPr>
      </w:pPr>
    </w:p>
    <w:p w14:paraId="6E4AD7A8" w14:textId="343CF156" w:rsidR="00854DA8" w:rsidRDefault="00854DA8" w:rsidP="00854DA8">
      <w:pPr>
        <w:rPr>
          <w:rFonts w:asciiTheme="minorBidi" w:hAnsiTheme="minorBidi"/>
          <w:sz w:val="20"/>
          <w:szCs w:val="20"/>
          <w:lang w:val="en-US"/>
        </w:rPr>
      </w:pPr>
    </w:p>
    <w:p w14:paraId="61E13CFE" w14:textId="6B92F916" w:rsidR="00854DA8" w:rsidRDefault="00854DA8" w:rsidP="00854DA8">
      <w:pPr>
        <w:rPr>
          <w:rFonts w:asciiTheme="minorBidi" w:hAnsiTheme="minorBidi"/>
          <w:sz w:val="20"/>
          <w:szCs w:val="20"/>
          <w:lang w:val="en-US"/>
        </w:rPr>
      </w:pPr>
    </w:p>
    <w:p w14:paraId="65FF9E5F" w14:textId="058BA430" w:rsidR="00854DA8" w:rsidRPr="00854DA8" w:rsidRDefault="00854DA8" w:rsidP="00854DA8">
      <w:pPr>
        <w:rPr>
          <w:rFonts w:asciiTheme="minorBidi" w:hAnsiTheme="minorBidi"/>
          <w:sz w:val="20"/>
          <w:szCs w:val="20"/>
          <w:lang w:val="en-US"/>
        </w:rPr>
      </w:pPr>
    </w:p>
    <w:p w14:paraId="57F8BCE1" w14:textId="3E0143AD" w:rsidR="009F3825" w:rsidRPr="00854DA8" w:rsidRDefault="00854DA8" w:rsidP="00FD7871">
      <w:pPr>
        <w:pStyle w:val="ListParagraph"/>
        <w:numPr>
          <w:ilvl w:val="0"/>
          <w:numId w:val="1"/>
        </w:numPr>
        <w:rPr>
          <w:rFonts w:asciiTheme="minorBidi" w:hAnsiTheme="minorBidi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5AD5BB" wp14:editId="518E23AE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902724" cy="3843866"/>
            <wp:effectExtent l="0" t="0" r="0" b="4445"/>
            <wp:wrapTight wrapText="bothSides">
              <wp:wrapPolygon edited="0">
                <wp:start x="0" y="0"/>
                <wp:lineTo x="0" y="21518"/>
                <wp:lineTo x="21521" y="21518"/>
                <wp:lineTo x="2152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24" cy="384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825" w:rsidRPr="00854DA8">
        <w:rPr>
          <w:rFonts w:asciiTheme="minorBidi" w:hAnsiTheme="minorBidi"/>
          <w:sz w:val="20"/>
          <w:szCs w:val="20"/>
          <w:lang w:val="en-US"/>
        </w:rPr>
        <w:t>High Level Tasks</w:t>
      </w:r>
    </w:p>
    <w:p w14:paraId="263DBE62" w14:textId="5053E83D" w:rsidR="00AE4438" w:rsidRPr="00854DA8" w:rsidRDefault="00AE4438" w:rsidP="00854DA8">
      <w:pPr>
        <w:rPr>
          <w:rFonts w:asciiTheme="minorBidi" w:hAnsiTheme="minorBidi"/>
          <w:sz w:val="24"/>
          <w:szCs w:val="24"/>
          <w:lang w:val="en-US"/>
        </w:rPr>
      </w:pPr>
    </w:p>
    <w:sectPr w:rsidR="00AE4438" w:rsidRPr="00854D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3AF"/>
    <w:multiLevelType w:val="hybridMultilevel"/>
    <w:tmpl w:val="F30CD0E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92C54"/>
    <w:multiLevelType w:val="hybridMultilevel"/>
    <w:tmpl w:val="9CBAF5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BC"/>
    <w:rsid w:val="00063A0B"/>
    <w:rsid w:val="00213E90"/>
    <w:rsid w:val="003A6F60"/>
    <w:rsid w:val="00411770"/>
    <w:rsid w:val="00441E19"/>
    <w:rsid w:val="00543F2D"/>
    <w:rsid w:val="006616C4"/>
    <w:rsid w:val="006A5C58"/>
    <w:rsid w:val="006C0F54"/>
    <w:rsid w:val="007122DE"/>
    <w:rsid w:val="00756D43"/>
    <w:rsid w:val="00854DA8"/>
    <w:rsid w:val="008D3840"/>
    <w:rsid w:val="009D03E4"/>
    <w:rsid w:val="009F3825"/>
    <w:rsid w:val="00A646A5"/>
    <w:rsid w:val="00A678C8"/>
    <w:rsid w:val="00AE4438"/>
    <w:rsid w:val="00C57768"/>
    <w:rsid w:val="00CB033A"/>
    <w:rsid w:val="00D609EA"/>
    <w:rsid w:val="00E80888"/>
    <w:rsid w:val="00F315BC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EF49"/>
  <w15:chartTrackingRefBased/>
  <w15:docId w15:val="{C26025DD-B048-43B9-BF6B-16CCE4FD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1E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E19"/>
    <w:rPr>
      <w:rFonts w:ascii="Times New Roman" w:eastAsia="Times New Roman" w:hAnsi="Times New Roman" w:cs="Times New Roman"/>
      <w:b/>
      <w:bCs/>
      <w:kern w:val="36"/>
      <w:sz w:val="48"/>
      <w:szCs w:val="48"/>
      <w:lang w:val="en-IL" w:eastAsia="en-IL"/>
    </w:rPr>
  </w:style>
  <w:style w:type="paragraph" w:styleId="ListParagraph">
    <w:name w:val="List Paragraph"/>
    <w:basedOn w:val="Normal"/>
    <w:uiPriority w:val="34"/>
    <w:qFormat/>
    <w:rsid w:val="008D3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2404-CE19-4791-8675-59267E36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Bialik</dc:creator>
  <cp:keywords/>
  <dc:description/>
  <cp:lastModifiedBy>Yaniv Bialik</cp:lastModifiedBy>
  <cp:revision>15</cp:revision>
  <dcterms:created xsi:type="dcterms:W3CDTF">2022-01-16T16:32:00Z</dcterms:created>
  <dcterms:modified xsi:type="dcterms:W3CDTF">2022-01-18T12:15:00Z</dcterms:modified>
</cp:coreProperties>
</file>